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3CE083" w:rsidR="00E4321B" w:rsidRPr="00E4321B" w:rsidRDefault="00493E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7FEF4F" w:rsidR="00DF4FD8" w:rsidRPr="00DF4FD8" w:rsidRDefault="00493E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6EB9A3" w:rsidR="00DF4FD8" w:rsidRPr="0075070E" w:rsidRDefault="00493E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0446CA" w:rsidR="00DF4FD8" w:rsidRPr="00DF4FD8" w:rsidRDefault="00493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3A4608" w:rsidR="00DF4FD8" w:rsidRPr="00DF4FD8" w:rsidRDefault="00493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62105B" w:rsidR="00DF4FD8" w:rsidRPr="00DF4FD8" w:rsidRDefault="00493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72421D" w:rsidR="00DF4FD8" w:rsidRPr="00DF4FD8" w:rsidRDefault="00493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62208D" w:rsidR="00DF4FD8" w:rsidRPr="00DF4FD8" w:rsidRDefault="00493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8259AC" w:rsidR="00DF4FD8" w:rsidRPr="00DF4FD8" w:rsidRDefault="00493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E86100" w:rsidR="00DF4FD8" w:rsidRPr="00DF4FD8" w:rsidRDefault="00493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793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675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26C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C1B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D7F157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FC258D6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DCD98DA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0E4A0E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97541F9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CE2318A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9B44E34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FC30E22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C8E4229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C8C4266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07CF71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63BD559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F126345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F4A5B82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9FD5FE4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97906C0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AC0067C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F86F74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AFF5F4D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B39AF73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E4F9BE3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D553258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1CD2401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C74BB87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71B0E0" w:rsidR="00DF4FD8" w:rsidRPr="00493EDD" w:rsidRDefault="00493E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3E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6AD140C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89A72EB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C5A6A8A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B6F92C5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C20DF64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2322F1D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462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372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2E0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B17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CA4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637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811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EDE435" w:rsidR="00B87141" w:rsidRPr="0075070E" w:rsidRDefault="00493E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970118" w:rsidR="00B87141" w:rsidRPr="00DF4FD8" w:rsidRDefault="00493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B9522C" w:rsidR="00B87141" w:rsidRPr="00DF4FD8" w:rsidRDefault="00493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025C60" w:rsidR="00B87141" w:rsidRPr="00DF4FD8" w:rsidRDefault="00493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C5930F" w:rsidR="00B87141" w:rsidRPr="00DF4FD8" w:rsidRDefault="00493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6C337D" w:rsidR="00B87141" w:rsidRPr="00DF4FD8" w:rsidRDefault="00493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0821AA" w:rsidR="00B87141" w:rsidRPr="00DF4FD8" w:rsidRDefault="00493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B3FE85" w:rsidR="00B87141" w:rsidRPr="00DF4FD8" w:rsidRDefault="00493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DBA395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03E9727" w:rsidR="00DF0BAE" w:rsidRPr="00493EDD" w:rsidRDefault="00493E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3E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A24A3E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5DF2033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F1CFB58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7E1FC11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E341AF6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62E830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A5CD13B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15D8142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CA28FE9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E88529B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B624461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939182A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3C29A4" w:rsidR="00DF0BAE" w:rsidRPr="00493EDD" w:rsidRDefault="00493E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3E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A96DAC0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D30D4AA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C089C94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122D603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156FF19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AC992E9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CDBA12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E3F21D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83EF087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EDC8E40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735C397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2B886CF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63ABB0C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42C4B8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D98B64C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1F9F40C" w:rsidR="00DF0BAE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D142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B83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96E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D80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D33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F91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54A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D52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6E8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804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942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B9AEF1" w:rsidR="00857029" w:rsidRPr="0075070E" w:rsidRDefault="00493E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49A12E" w:rsidR="00857029" w:rsidRPr="00DF4FD8" w:rsidRDefault="00493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41460D" w:rsidR="00857029" w:rsidRPr="00DF4FD8" w:rsidRDefault="00493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FA6ECD" w:rsidR="00857029" w:rsidRPr="00DF4FD8" w:rsidRDefault="00493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CB87B6" w:rsidR="00857029" w:rsidRPr="00DF4FD8" w:rsidRDefault="00493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707C2A" w:rsidR="00857029" w:rsidRPr="00DF4FD8" w:rsidRDefault="00493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80B00C" w:rsidR="00857029" w:rsidRPr="00DF4FD8" w:rsidRDefault="00493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A8967C" w:rsidR="00857029" w:rsidRPr="00DF4FD8" w:rsidRDefault="00493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371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810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EC8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0D4075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B368F06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F8E1D24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FED5B79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E95DE5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536EDF5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D8B2D74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87D66C6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2881974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0549DF3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AC319ED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68F597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6D751A9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77DC179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1171EC6" w:rsidR="00DF4FD8" w:rsidRPr="00493EDD" w:rsidRDefault="00493E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3E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8C95854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D6543F9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28BD205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10C27E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2A4FE2E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071967C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1D72FBD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2E589F9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D677C45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8F7CEDF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2E6C3A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512F3D4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2D39510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BC0319E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D08E168" w:rsidR="00DF4FD8" w:rsidRPr="004020EB" w:rsidRDefault="00493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8BC2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39A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583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528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98F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439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082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13E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0B8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263AB4" w:rsidR="00C54E9D" w:rsidRDefault="00493EDD">
            <w:r>
              <w:t>Jul 25: Guanacas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4F76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870485" w:rsidR="00C54E9D" w:rsidRDefault="00493EDD">
            <w:r>
              <w:t>Aug 2: Our Lady of Los Ángel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7EA4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526043" w:rsidR="00C54E9D" w:rsidRDefault="00493EDD">
            <w:r>
              <w:t>Aug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6F88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8ACE8D" w:rsidR="00C54E9D" w:rsidRDefault="00493EDD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E50B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3211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F022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E90E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592D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E973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22B5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0331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887F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9990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8977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3EDD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7 - Q3 Calendar</dc:title>
  <dc:subject>Quarter 3 Calendar with Costa Rica Holidays</dc:subject>
  <dc:creator>General Blue Corporation</dc:creator>
  <keywords>Costa Rica 2027 - Q3 Calendar, Printable, Easy to Customize, Holiday Calendar</keywords>
  <dc:description/>
  <dcterms:created xsi:type="dcterms:W3CDTF">2019-12-12T15:31:00.0000000Z</dcterms:created>
  <dcterms:modified xsi:type="dcterms:W3CDTF">2022-11-08T1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